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45553C7A" w14:textId="57C9A893" w:rsidR="000A1FE5" w:rsidRDefault="000A1FE5" w:rsidP="001D5197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>
        <w:rPr>
          <w:rFonts w:hint="cs"/>
          <w:rtl/>
        </w:rPr>
        <w:t>משתנים ניתנים לשינוי--------------------------</w:t>
      </w:r>
      <w:hyperlink r:id="rId31" w:history="1">
        <w:r w:rsidRPr="000A1FE5">
          <w:rPr>
            <w:rStyle w:val="Hyperlink"/>
          </w:rPr>
          <w:t>immutable and mutable types</w:t>
        </w:r>
      </w:hyperlink>
    </w:p>
    <w:p w14:paraId="76BC919F" w14:textId="77045F25" w:rsidR="001D5197" w:rsidRDefault="001D5197" w:rsidP="001D5197">
      <w:pPr>
        <w:rPr>
          <w:rFonts w:hint="cs"/>
          <w:rtl/>
        </w:rPr>
      </w:pPr>
      <w:r>
        <w:rPr>
          <w:rFonts w:hint="cs"/>
          <w:rtl/>
        </w:rPr>
        <w:t>מעבר בין טיפוסי נתונים-------------------------</w:t>
      </w:r>
      <w:hyperlink r:id="rId32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>המרה בין מחרוזות ורשימות---------------------</w:t>
      </w:r>
      <w:hyperlink r:id="rId33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7777777" w:rsidR="001D5197" w:rsidRPr="00D76CDE" w:rsidRDefault="001D5197" w:rsidP="001D5197">
      <w:bookmarkStart w:id="0" w:name="_GoBack"/>
      <w:bookmarkEnd w:id="0"/>
    </w:p>
    <w:sectPr w:rsidR="001D5197" w:rsidRPr="00D76CDE" w:rsidSect="003D7CF8">
      <w:headerReference w:type="default" r:id="rId34"/>
      <w:footerReference w:type="default" r:id="rId3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51EB7" w14:textId="77777777" w:rsidR="00D73742" w:rsidRDefault="00D73742" w:rsidP="00244EFD">
      <w:r>
        <w:separator/>
      </w:r>
    </w:p>
  </w:endnote>
  <w:endnote w:type="continuationSeparator" w:id="0">
    <w:p w14:paraId="4A9E54AC" w14:textId="77777777" w:rsidR="00D73742" w:rsidRDefault="00D7374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B05C3" w14:textId="77777777" w:rsidR="00D73742" w:rsidRDefault="00D73742" w:rsidP="00244EFD">
      <w:r>
        <w:separator/>
      </w:r>
    </w:p>
  </w:footnote>
  <w:footnote w:type="continuationSeparator" w:id="0">
    <w:p w14:paraId="636F6E73" w14:textId="77777777" w:rsidR="00D73742" w:rsidRDefault="00D7374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D5197" w:rsidRPr="001D5197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F3001"/>
    <w:rsid w:val="00134BB7"/>
    <w:rsid w:val="001368BB"/>
    <w:rsid w:val="001409E5"/>
    <w:rsid w:val="001510C5"/>
    <w:rsid w:val="00154BA9"/>
    <w:rsid w:val="00175BC9"/>
    <w:rsid w:val="001B1C13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A46D5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4381"/>
    <w:rsid w:val="009D5486"/>
    <w:rsid w:val="009E107C"/>
    <w:rsid w:val="009F25E3"/>
    <w:rsid w:val="00A045EA"/>
    <w:rsid w:val="00A06598"/>
    <w:rsid w:val="00A458AF"/>
    <w:rsid w:val="00AB376A"/>
    <w:rsid w:val="00B17581"/>
    <w:rsid w:val="00B25656"/>
    <w:rsid w:val="00B370C3"/>
    <w:rsid w:val="00B503B8"/>
    <w:rsid w:val="00B62452"/>
    <w:rsid w:val="00BA0851"/>
    <w:rsid w:val="00BE2350"/>
    <w:rsid w:val="00BE5988"/>
    <w:rsid w:val="00C02501"/>
    <w:rsid w:val="00C03664"/>
    <w:rsid w:val="00C07106"/>
    <w:rsid w:val="00C37469"/>
    <w:rsid w:val="00C47840"/>
    <w:rsid w:val="00C51083"/>
    <w:rsid w:val="00C73BDB"/>
    <w:rsid w:val="00C827A6"/>
    <w:rsid w:val="00CF690B"/>
    <w:rsid w:val="00D2142D"/>
    <w:rsid w:val="00D22A11"/>
    <w:rsid w:val="00D30003"/>
    <w:rsid w:val="00D56B94"/>
    <w:rsid w:val="00D73742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F4434C"/>
    <w:rsid w:val="00F753B2"/>
    <w:rsid w:val="00F81A64"/>
    <w:rsid w:val="00F864FF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geeksforgeeks.org/python-convert-list-characters-string/?ref=lb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www.w3schools.com/python/python_casting.as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ointers-in-pyth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7D8-80C2-4989-A8EC-4588D3B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06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12-03T17:29:00Z</cp:lastPrinted>
  <dcterms:created xsi:type="dcterms:W3CDTF">2019-08-08T16:40:00Z</dcterms:created>
  <dcterms:modified xsi:type="dcterms:W3CDTF">2020-12-15T13:11:00Z</dcterms:modified>
</cp:coreProperties>
</file>